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高中同步用书  历史  高一  全1册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高中同步用书  历史  高一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58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高中同步用书  历史  高一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